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EE" w:rsidRDefault="009675EE" w:rsidP="009675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мазочная система двигателя</w:t>
      </w:r>
    </w:p>
    <w:p w:rsidR="009675EE" w:rsidRDefault="009675EE" w:rsidP="009675EE">
      <w:pPr>
        <w:spacing w:after="0" w:line="360" w:lineRule="auto"/>
        <w:ind w:left="5529" w:hanging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функции не выполняет система                         1.Уменьшение трения и износа деталей  смазки двигателя?                                                           2.Снижение ударных нагрузок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3.Частичный отвод тепла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4.Защита деталей от коррозии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ой прибор не относится к                                         1.Радиатор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е смазки двигателей?                                              2.Центрифуга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3.Поддон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4.Компрессор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ие способы подачи масла к                                       1.Под давлением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щимся поверхностям применяются                             2.Самотеком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игатели?                                                                         3.Разбрызгиванием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4.Все перечисленные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сляный радиатор служит                                        1.Охлаждения масла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...                                                                                  2.Создание давления в системе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3.Засасывания масла насосом</w:t>
      </w:r>
    </w:p>
    <w:p w:rsidR="009675EE" w:rsidRDefault="009675EE" w:rsidP="00967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4.Отчистка масла от примесей</w:t>
      </w:r>
    </w:p>
    <w:p w:rsidR="00981F29" w:rsidRDefault="00981F29"/>
    <w:p w:rsidR="00981F29" w:rsidRPr="00C6555A" w:rsidRDefault="00981F29" w:rsidP="00981F29">
      <w:r w:rsidRPr="00C6555A">
        <w:t xml:space="preserve">5. </w:t>
      </w:r>
      <w:r w:rsidR="00E93595" w:rsidRPr="00C6555A">
        <w:rPr>
          <w:rFonts w:ascii="Times New Roman" w:hAnsi="Times New Roman" w:cs="Times New Roman"/>
          <w:bCs/>
          <w:color w:val="000000"/>
          <w:sz w:val="24"/>
          <w:szCs w:val="24"/>
        </w:rPr>
        <w:t>Для принудительной подачи масла служит</w:t>
      </w:r>
    </w:p>
    <w:p w:rsidR="00C6555A" w:rsidRDefault="00C6555A" w:rsidP="00C6555A">
      <w:pPr>
        <w:widowControl w:val="0"/>
        <w:autoSpaceDE w:val="0"/>
        <w:autoSpaceDN w:val="0"/>
        <w:adjustRightInd w:val="0"/>
        <w:spacing w:after="0" w:line="395" w:lineRule="exact"/>
        <w:ind w:left="17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1. центрифуга </w:t>
      </w:r>
    </w:p>
    <w:p w:rsidR="00C6555A" w:rsidRDefault="00C6555A" w:rsidP="00C6555A">
      <w:pPr>
        <w:widowControl w:val="0"/>
        <w:autoSpaceDE w:val="0"/>
        <w:autoSpaceDN w:val="0"/>
        <w:adjustRightInd w:val="0"/>
        <w:spacing w:after="0" w:line="395" w:lineRule="exact"/>
        <w:ind w:left="17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сля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ос</w:t>
      </w:r>
    </w:p>
    <w:p w:rsidR="00C4697C" w:rsidRPr="00981F29" w:rsidRDefault="00C6555A" w:rsidP="00C6555A">
      <w:pPr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3. форсунка</w:t>
      </w:r>
    </w:p>
    <w:sectPr w:rsidR="00C4697C" w:rsidRPr="0098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675EE"/>
    <w:rsid w:val="009675EE"/>
    <w:rsid w:val="00981F29"/>
    <w:rsid w:val="00C4697C"/>
    <w:rsid w:val="00C6555A"/>
    <w:rsid w:val="00E9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9DD5-90B9-4D0C-ACBB-17F51BD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2-24T10:53:00Z</dcterms:created>
  <dcterms:modified xsi:type="dcterms:W3CDTF">2021-02-24T11:16:00Z</dcterms:modified>
</cp:coreProperties>
</file>